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7FC0" w14:textId="44615729" w:rsidR="00CF432F" w:rsidRDefault="00CF432F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3715ADDF" w14:textId="0F4EF179" w:rsidR="00CF432F" w:rsidRPr="00CF432F" w:rsidRDefault="00CF432F" w:rsidP="00BA57A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F432F">
                              <w:rPr>
                                <w:bCs/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  <w:p w14:paraId="3A3CF16C" w14:textId="79D09FD4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7D9AF6E9" w14:textId="77777777" w:rsidR="00D258BB" w:rsidRDefault="00D258BB" w:rsidP="00D25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ICA BLEVINS</w:t>
                            </w:r>
                          </w:p>
                          <w:p w14:paraId="256E574F" w14:textId="5F54B615" w:rsidR="00B80557" w:rsidRDefault="00B8055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Y KAPLAN</w:t>
                            </w:r>
                          </w:p>
                          <w:p w14:paraId="4FF5D605" w14:textId="477359E9" w:rsidR="007F17DF" w:rsidRDefault="007F17DF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AN STANLEY</w:t>
                            </w:r>
                          </w:p>
                          <w:p w14:paraId="25DFFDEF" w14:textId="481845D2" w:rsidR="00D258BB" w:rsidRDefault="00D258BB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 T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3907FC0" w14:textId="44615729" w:rsidR="00CF432F" w:rsidRDefault="00CF432F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3715ADDF" w14:textId="0F4EF179" w:rsidR="00CF432F" w:rsidRPr="00CF432F" w:rsidRDefault="00CF432F" w:rsidP="00BA57A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F432F">
                        <w:rPr>
                          <w:bCs/>
                          <w:sz w:val="16"/>
                          <w:szCs w:val="16"/>
                        </w:rPr>
                        <w:t>JENNIFER HALSEY</w:t>
                      </w:r>
                    </w:p>
                    <w:p w14:paraId="3A3CF16C" w14:textId="79D09FD4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7D9AF6E9" w14:textId="77777777" w:rsidR="00D258BB" w:rsidRDefault="00D258BB" w:rsidP="00D25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ICA BLEVINS</w:t>
                      </w:r>
                    </w:p>
                    <w:p w14:paraId="256E574F" w14:textId="5F54B615" w:rsidR="00B80557" w:rsidRDefault="00B8055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Y KAPLAN</w:t>
                      </w:r>
                    </w:p>
                    <w:p w14:paraId="4FF5D605" w14:textId="477359E9" w:rsidR="007F17DF" w:rsidRDefault="007F17DF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AN STANLEY</w:t>
                      </w:r>
                    </w:p>
                    <w:p w14:paraId="25DFFDEF" w14:textId="481845D2" w:rsidR="00D258BB" w:rsidRDefault="00D258BB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 TOTH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825155738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B7D2CE8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</w:t>
      </w:r>
      <w:r w:rsidR="001B47C8">
        <w:rPr>
          <w:b/>
        </w:rPr>
        <w:t>605 Pike Street,</w:t>
      </w:r>
      <w:r w:rsidRPr="00CE3DD8">
        <w:rPr>
          <w:b/>
        </w:rPr>
        <w:t xml:space="preserve">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188E4C05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1B47C8">
        <w:rPr>
          <w:rFonts w:ascii="Times New Roman" w:hAnsi="Times New Roman"/>
          <w:b/>
        </w:rPr>
        <w:t>NOVEMBER 24</w:t>
      </w:r>
      <w:r w:rsidR="00B80557">
        <w:rPr>
          <w:rFonts w:ascii="Times New Roman" w:hAnsi="Times New Roman"/>
          <w:b/>
        </w:rPr>
        <w:t>, 2025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09B8CBEE" w:rsidR="00D37366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</w:t>
      </w:r>
      <w:r w:rsidR="00167638">
        <w:rPr>
          <w:rFonts w:ascii="Times New Roman" w:hAnsi="Times New Roman"/>
          <w:b/>
          <w:spacing w:val="30"/>
          <w:sz w:val="16"/>
          <w:szCs w:val="16"/>
        </w:rPr>
        <w:t>L</w:t>
      </w:r>
    </w:p>
    <w:p w14:paraId="26DECCAA" w14:textId="61D73504" w:rsidR="00167638" w:rsidRPr="00167638" w:rsidRDefault="00E5406E" w:rsidP="00167638">
      <w:pPr>
        <w:pStyle w:val="PlainText"/>
        <w:numPr>
          <w:ilvl w:val="4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gular Meeting </w:t>
      </w:r>
      <w:r w:rsidR="001B47C8">
        <w:rPr>
          <w:rFonts w:ascii="Times New Roman" w:hAnsi="Times New Roman"/>
          <w:b/>
          <w:spacing w:val="30"/>
          <w:sz w:val="16"/>
          <w:szCs w:val="16"/>
        </w:rPr>
        <w:t>October 27, 2025</w:t>
      </w:r>
      <w:r w:rsidR="00AD47D3">
        <w:rPr>
          <w:rFonts w:ascii="Times New Roman" w:hAnsi="Times New Roman"/>
          <w:b/>
          <w:spacing w:val="30"/>
          <w:sz w:val="16"/>
          <w:szCs w:val="16"/>
        </w:rPr>
        <w:t xml:space="preserve"> and Special Meeting November 10, 2025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37A3B104" w14:textId="0A0AE7AE" w:rsidR="008C3CC3" w:rsidRDefault="001B47C8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CPL AGREEMENT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2D0A5BCD" w14:textId="77777777" w:rsidR="001B47C8" w:rsidRDefault="001B47C8" w:rsidP="001B47C8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55659436" w14:textId="77777777" w:rsidR="001B47C8" w:rsidRDefault="001B47C8" w:rsidP="001B47C8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0808DE2A" w14:textId="77777777" w:rsidR="001B47C8" w:rsidRDefault="001B47C8" w:rsidP="001B47C8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19D4E368" w14:textId="5F66C64A" w:rsidR="008C3CC3" w:rsidRDefault="008C3CC3" w:rsidP="008C3CC3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5EBD1FA3" w14:textId="5202DA38" w:rsidR="002B6F64" w:rsidRDefault="005C4312" w:rsidP="002B6F64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0FB8E3E" w14:textId="07E48836" w:rsidR="00BA603F" w:rsidRPr="0070366D" w:rsidRDefault="005C4312" w:rsidP="007803A4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  <w:r w:rsidRPr="0070366D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70366D">
        <w:rPr>
          <w:rFonts w:ascii="Times New Roman" w:hAnsi="Times New Roman"/>
          <w:b/>
          <w:spacing w:val="30"/>
          <w:sz w:val="16"/>
          <w:szCs w:val="16"/>
        </w:rPr>
        <w:t>O</w:t>
      </w:r>
      <w:r w:rsidRPr="0070366D">
        <w:rPr>
          <w:rFonts w:ascii="Times New Roman" w:hAnsi="Times New Roman"/>
          <w:b/>
          <w:spacing w:val="30"/>
          <w:sz w:val="16"/>
          <w:szCs w:val="16"/>
        </w:rPr>
        <w:t>URNMENT</w:t>
      </w:r>
    </w:p>
    <w:sectPr w:rsidR="00BA603F" w:rsidRPr="0070366D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075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162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C70C2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48DF"/>
    <w:rsid w:val="0010569C"/>
    <w:rsid w:val="00105F73"/>
    <w:rsid w:val="00106D2C"/>
    <w:rsid w:val="00112E63"/>
    <w:rsid w:val="00115A7B"/>
    <w:rsid w:val="00116FFB"/>
    <w:rsid w:val="001202AA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3F6D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67638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77B4F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3F9"/>
    <w:rsid w:val="001965DB"/>
    <w:rsid w:val="0019681D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47C8"/>
    <w:rsid w:val="001B7182"/>
    <w:rsid w:val="001B77BD"/>
    <w:rsid w:val="001B7D92"/>
    <w:rsid w:val="001C07DD"/>
    <w:rsid w:val="001C14EC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296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2098"/>
    <w:rsid w:val="00213A12"/>
    <w:rsid w:val="0021617D"/>
    <w:rsid w:val="00216378"/>
    <w:rsid w:val="002165B7"/>
    <w:rsid w:val="00217560"/>
    <w:rsid w:val="0022036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2A7D"/>
    <w:rsid w:val="002537D7"/>
    <w:rsid w:val="002541E1"/>
    <w:rsid w:val="0025540E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029F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A8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365"/>
    <w:rsid w:val="002F552B"/>
    <w:rsid w:val="002F5E00"/>
    <w:rsid w:val="002F63CB"/>
    <w:rsid w:val="002F690E"/>
    <w:rsid w:val="002F6A80"/>
    <w:rsid w:val="0030322C"/>
    <w:rsid w:val="00303A17"/>
    <w:rsid w:val="0030531A"/>
    <w:rsid w:val="00305EEE"/>
    <w:rsid w:val="00306572"/>
    <w:rsid w:val="00312600"/>
    <w:rsid w:val="0031325F"/>
    <w:rsid w:val="003133F4"/>
    <w:rsid w:val="0031493B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56E"/>
    <w:rsid w:val="003959A3"/>
    <w:rsid w:val="00395F0D"/>
    <w:rsid w:val="003963FB"/>
    <w:rsid w:val="00396438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18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4184"/>
    <w:rsid w:val="004E60BA"/>
    <w:rsid w:val="004E61DD"/>
    <w:rsid w:val="004E6337"/>
    <w:rsid w:val="004E6E6A"/>
    <w:rsid w:val="004E6FAD"/>
    <w:rsid w:val="004F047E"/>
    <w:rsid w:val="004F06A8"/>
    <w:rsid w:val="004F2236"/>
    <w:rsid w:val="004F5F9F"/>
    <w:rsid w:val="005030A1"/>
    <w:rsid w:val="00504EBE"/>
    <w:rsid w:val="00504FFB"/>
    <w:rsid w:val="00505FFF"/>
    <w:rsid w:val="005105A4"/>
    <w:rsid w:val="00510A15"/>
    <w:rsid w:val="0051168C"/>
    <w:rsid w:val="00511724"/>
    <w:rsid w:val="00511F48"/>
    <w:rsid w:val="00513FA0"/>
    <w:rsid w:val="005161F8"/>
    <w:rsid w:val="00517EFB"/>
    <w:rsid w:val="00521E51"/>
    <w:rsid w:val="00522266"/>
    <w:rsid w:val="005243A7"/>
    <w:rsid w:val="005246E7"/>
    <w:rsid w:val="005255D6"/>
    <w:rsid w:val="005260B1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45395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403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5E69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48CE"/>
    <w:rsid w:val="005D67BE"/>
    <w:rsid w:val="005D6E4D"/>
    <w:rsid w:val="005D7C32"/>
    <w:rsid w:val="005E14CF"/>
    <w:rsid w:val="005E34B6"/>
    <w:rsid w:val="005F0DEE"/>
    <w:rsid w:val="005F12CF"/>
    <w:rsid w:val="005F1CA5"/>
    <w:rsid w:val="005F4AE7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4B3"/>
    <w:rsid w:val="00615817"/>
    <w:rsid w:val="00616358"/>
    <w:rsid w:val="00617769"/>
    <w:rsid w:val="00620345"/>
    <w:rsid w:val="006205AF"/>
    <w:rsid w:val="006206AA"/>
    <w:rsid w:val="00621D7C"/>
    <w:rsid w:val="00621E41"/>
    <w:rsid w:val="00622CFC"/>
    <w:rsid w:val="006237A6"/>
    <w:rsid w:val="00625A7E"/>
    <w:rsid w:val="00626781"/>
    <w:rsid w:val="00626A9F"/>
    <w:rsid w:val="00627D06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46FA8"/>
    <w:rsid w:val="006507DA"/>
    <w:rsid w:val="00650ECD"/>
    <w:rsid w:val="00651242"/>
    <w:rsid w:val="006529CB"/>
    <w:rsid w:val="00653039"/>
    <w:rsid w:val="0065355A"/>
    <w:rsid w:val="006573E6"/>
    <w:rsid w:val="00660644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0705"/>
    <w:rsid w:val="00702427"/>
    <w:rsid w:val="007033EE"/>
    <w:rsid w:val="0070366D"/>
    <w:rsid w:val="00703853"/>
    <w:rsid w:val="00703C60"/>
    <w:rsid w:val="00705A3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20A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2E38"/>
    <w:rsid w:val="007639A7"/>
    <w:rsid w:val="007656A5"/>
    <w:rsid w:val="00770643"/>
    <w:rsid w:val="0077359B"/>
    <w:rsid w:val="00773B4A"/>
    <w:rsid w:val="00777478"/>
    <w:rsid w:val="007812E8"/>
    <w:rsid w:val="00783D51"/>
    <w:rsid w:val="00786CCA"/>
    <w:rsid w:val="00791CB7"/>
    <w:rsid w:val="00792D46"/>
    <w:rsid w:val="007946C9"/>
    <w:rsid w:val="0079482F"/>
    <w:rsid w:val="00794AC5"/>
    <w:rsid w:val="00794FC7"/>
    <w:rsid w:val="00795503"/>
    <w:rsid w:val="0079770E"/>
    <w:rsid w:val="00797942"/>
    <w:rsid w:val="007A0D7F"/>
    <w:rsid w:val="007A2669"/>
    <w:rsid w:val="007A30AC"/>
    <w:rsid w:val="007A33B8"/>
    <w:rsid w:val="007A38CA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407"/>
    <w:rsid w:val="007D2941"/>
    <w:rsid w:val="007D3669"/>
    <w:rsid w:val="007D3855"/>
    <w:rsid w:val="007D3B6A"/>
    <w:rsid w:val="007D6DA9"/>
    <w:rsid w:val="007E35E6"/>
    <w:rsid w:val="007E3E87"/>
    <w:rsid w:val="007E47E9"/>
    <w:rsid w:val="007F0A73"/>
    <w:rsid w:val="007F17DF"/>
    <w:rsid w:val="0080013F"/>
    <w:rsid w:val="00801675"/>
    <w:rsid w:val="00803B03"/>
    <w:rsid w:val="008049C3"/>
    <w:rsid w:val="0080536E"/>
    <w:rsid w:val="00805EDD"/>
    <w:rsid w:val="0081000B"/>
    <w:rsid w:val="00810EC0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47811"/>
    <w:rsid w:val="00851044"/>
    <w:rsid w:val="00852C38"/>
    <w:rsid w:val="00853B0E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1D5"/>
    <w:rsid w:val="0087239F"/>
    <w:rsid w:val="00872E33"/>
    <w:rsid w:val="00873A46"/>
    <w:rsid w:val="00875A9F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97AEF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CC3"/>
    <w:rsid w:val="008C3E60"/>
    <w:rsid w:val="008C5BC9"/>
    <w:rsid w:val="008C704D"/>
    <w:rsid w:val="008D1182"/>
    <w:rsid w:val="008D1DF5"/>
    <w:rsid w:val="008D2295"/>
    <w:rsid w:val="008D2BFE"/>
    <w:rsid w:val="008D34AE"/>
    <w:rsid w:val="008D413D"/>
    <w:rsid w:val="008D4FD1"/>
    <w:rsid w:val="008D4FD2"/>
    <w:rsid w:val="008D5A46"/>
    <w:rsid w:val="008D6AA8"/>
    <w:rsid w:val="008D752D"/>
    <w:rsid w:val="008E0878"/>
    <w:rsid w:val="008E15AA"/>
    <w:rsid w:val="008E1E95"/>
    <w:rsid w:val="008E5993"/>
    <w:rsid w:val="008E5D86"/>
    <w:rsid w:val="008E652F"/>
    <w:rsid w:val="008E7873"/>
    <w:rsid w:val="008E7C94"/>
    <w:rsid w:val="008F1156"/>
    <w:rsid w:val="008F3674"/>
    <w:rsid w:val="008F44C6"/>
    <w:rsid w:val="008F68E0"/>
    <w:rsid w:val="008F75EA"/>
    <w:rsid w:val="008F784F"/>
    <w:rsid w:val="008F7970"/>
    <w:rsid w:val="008F7FF1"/>
    <w:rsid w:val="00900545"/>
    <w:rsid w:val="009056CA"/>
    <w:rsid w:val="00914620"/>
    <w:rsid w:val="00914660"/>
    <w:rsid w:val="0091466F"/>
    <w:rsid w:val="00914F85"/>
    <w:rsid w:val="00915D5F"/>
    <w:rsid w:val="00916E27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273FB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85ECD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106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193A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5CD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18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4B77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47D3"/>
    <w:rsid w:val="00AD7341"/>
    <w:rsid w:val="00AE1310"/>
    <w:rsid w:val="00AE147D"/>
    <w:rsid w:val="00AE1794"/>
    <w:rsid w:val="00AE4683"/>
    <w:rsid w:val="00AE57DB"/>
    <w:rsid w:val="00AE642A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4C"/>
    <w:rsid w:val="00B61F77"/>
    <w:rsid w:val="00B639EA"/>
    <w:rsid w:val="00B64F91"/>
    <w:rsid w:val="00B651F2"/>
    <w:rsid w:val="00B65F2F"/>
    <w:rsid w:val="00B6651D"/>
    <w:rsid w:val="00B72B6B"/>
    <w:rsid w:val="00B8042D"/>
    <w:rsid w:val="00B80557"/>
    <w:rsid w:val="00B815BD"/>
    <w:rsid w:val="00B82ED4"/>
    <w:rsid w:val="00B8499A"/>
    <w:rsid w:val="00B8499E"/>
    <w:rsid w:val="00B8669A"/>
    <w:rsid w:val="00B9061F"/>
    <w:rsid w:val="00B91F25"/>
    <w:rsid w:val="00B95E35"/>
    <w:rsid w:val="00B97303"/>
    <w:rsid w:val="00BA1113"/>
    <w:rsid w:val="00BA1468"/>
    <w:rsid w:val="00BA57A0"/>
    <w:rsid w:val="00BA603F"/>
    <w:rsid w:val="00BA6538"/>
    <w:rsid w:val="00BA7199"/>
    <w:rsid w:val="00BB0559"/>
    <w:rsid w:val="00BB3B72"/>
    <w:rsid w:val="00BB4CBF"/>
    <w:rsid w:val="00BB67EE"/>
    <w:rsid w:val="00BB6B97"/>
    <w:rsid w:val="00BB7576"/>
    <w:rsid w:val="00BC13B3"/>
    <w:rsid w:val="00BC188D"/>
    <w:rsid w:val="00BC2AC9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58E2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352"/>
    <w:rsid w:val="00C34BE0"/>
    <w:rsid w:val="00C35590"/>
    <w:rsid w:val="00C357CD"/>
    <w:rsid w:val="00C35933"/>
    <w:rsid w:val="00C35BCF"/>
    <w:rsid w:val="00C3666C"/>
    <w:rsid w:val="00C36AC1"/>
    <w:rsid w:val="00C37B46"/>
    <w:rsid w:val="00C37D52"/>
    <w:rsid w:val="00C43419"/>
    <w:rsid w:val="00C43678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5290"/>
    <w:rsid w:val="00C86DA3"/>
    <w:rsid w:val="00C919BA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8DC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E78A1"/>
    <w:rsid w:val="00CF0540"/>
    <w:rsid w:val="00CF3586"/>
    <w:rsid w:val="00CF432F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8BB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7B4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4ACE"/>
    <w:rsid w:val="00DD55E1"/>
    <w:rsid w:val="00DD6ADC"/>
    <w:rsid w:val="00DD75C0"/>
    <w:rsid w:val="00DD79F1"/>
    <w:rsid w:val="00DE00C3"/>
    <w:rsid w:val="00DE14CA"/>
    <w:rsid w:val="00DE2127"/>
    <w:rsid w:val="00DE29F9"/>
    <w:rsid w:val="00DE39F7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DB8"/>
    <w:rsid w:val="00E41FB6"/>
    <w:rsid w:val="00E422C3"/>
    <w:rsid w:val="00E42D9F"/>
    <w:rsid w:val="00E435FB"/>
    <w:rsid w:val="00E4502D"/>
    <w:rsid w:val="00E47744"/>
    <w:rsid w:val="00E5102E"/>
    <w:rsid w:val="00E5406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1893"/>
    <w:rsid w:val="00E8207F"/>
    <w:rsid w:val="00E82B9B"/>
    <w:rsid w:val="00E83198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93D87"/>
    <w:rsid w:val="00EA1A77"/>
    <w:rsid w:val="00EA30EC"/>
    <w:rsid w:val="00EA3362"/>
    <w:rsid w:val="00EA387B"/>
    <w:rsid w:val="00EA3C05"/>
    <w:rsid w:val="00EA5192"/>
    <w:rsid w:val="00EA5571"/>
    <w:rsid w:val="00EA6159"/>
    <w:rsid w:val="00EA6229"/>
    <w:rsid w:val="00EA6A60"/>
    <w:rsid w:val="00EA7F33"/>
    <w:rsid w:val="00EB0F12"/>
    <w:rsid w:val="00EB148E"/>
    <w:rsid w:val="00EB33BA"/>
    <w:rsid w:val="00EB401F"/>
    <w:rsid w:val="00EB4BED"/>
    <w:rsid w:val="00EB70C0"/>
    <w:rsid w:val="00EB772E"/>
    <w:rsid w:val="00EB7ACE"/>
    <w:rsid w:val="00EC024D"/>
    <w:rsid w:val="00EC12B9"/>
    <w:rsid w:val="00EC2DC1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17A0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1B04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02CD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056B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3EDE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C5C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472</Characters>
  <Application>Microsoft Office Word</Application>
  <DocSecurity>0</DocSecurity>
  <Lines>2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5</cp:revision>
  <cp:lastPrinted>2025-11-20T19:50:00Z</cp:lastPrinted>
  <dcterms:created xsi:type="dcterms:W3CDTF">2025-11-20T19:48:00Z</dcterms:created>
  <dcterms:modified xsi:type="dcterms:W3CDTF">2025-11-20T19:56:00Z</dcterms:modified>
</cp:coreProperties>
</file>